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righ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120"/>
        <w:ind w:left="1080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ведения о мастерах производственного обучения ООО «Премиум авто КЛТ»</w:t>
      </w:r>
    </w:p>
    <w:tbl>
      <w:tblPr>
        <w:tblW w:w="1596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9"/>
        <w:gridCol w:w="2187"/>
        <w:gridCol w:w="3044"/>
        <w:gridCol w:w="1417"/>
        <w:gridCol w:w="1417"/>
        <w:gridCol w:w="2690"/>
        <w:gridCol w:w="3396"/>
        <w:gridCol w:w="1274"/>
      </w:tblGrid>
      <w:tr>
        <w:trPr>
          <w:trHeight w:val="180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окумент о высшем  или среднем профессиональном образовании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 областях соответствующих профилям обучения и дополнительном профессиональном образовании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 направлению подготовки "Образование и педагогика"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ерия, № водительского удостоверения,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>
              <w:rPr>
                <w:rStyle w:val="Style15"/>
                <w:rFonts w:eastAsia="Times New Roman" w:cs="Times New Roman" w:ascii="Times New Roman" w:hAnsi="Times New Roman"/>
                <w:sz w:val="16"/>
                <w:szCs w:val="16"/>
              </w:rPr>
              <w:footnoteReference w:id="2"/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>
              <w:rPr>
                <w:rStyle w:val="Style15"/>
                <w:rFonts w:eastAsia="Times New Roman" w:cs="Times New Roman" w:ascii="Times New Roman" w:hAnsi="Times New Roman"/>
                <w:sz w:val="16"/>
                <w:szCs w:val="16"/>
              </w:rPr>
              <w:footnoteReference w:id="3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>
        <w:trPr>
          <w:trHeight w:val="1306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АРАСЕНКО ЕВГЕНИЙ ОЛЕГОВИЧ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uk-UA"/>
              </w:rPr>
              <w:t>Диплом серия  КР № 2828791, от 24.12.2005 Университетекономики и управления, г.СимферопольСпециальность «Экономика и предпренимательств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718 № 400555,</w:t>
            </w:r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А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1,A,B1,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,C1,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,D1,D,BE,C1E,CE,D1E,DE,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видетельство №014020, от 01.08.2011  ОСОУ г.Симферополь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РК 21 №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02902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, По дополнительной профессиональной программе  «Мастер производственного обучения вождению транспортных средств»  От 27.08.2021  ООО  «ГК Крымресурс»  г. Симферопо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стоит в штате</w:t>
            </w:r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Трудовой договор </w:t>
            </w:r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6 от 13.12.2014 </w:t>
            </w:r>
          </w:p>
        </w:tc>
      </w:tr>
      <w:tr>
        <w:trPr>
          <w:trHeight w:val="46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АРТАМОНОВ ДМИТРИЙ НИКОЛАЕВИЧ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иплом БТ  № 557482 , от 14.04.2084г. «Бекабад индустриальный техникум » Специальность «Техник- электр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20 903882 ОТ 26.0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B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,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B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, 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видетельство Серия ПДД 016 №12-3 , от 18.10.2016  АНО ЦДПО «АКАДЕМИЯ» г. Самара Диплом РК № 002300, «По дополнительной профессиональной программе «Мастер производственного обучения вождению транспортных средств соответствующих категорий и подкатегорий»  От 09.09.2019    «ООО  УИЦ «Крымресурс»  г. Симферополь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РК 21 №02899, По дополнительной профессиональной программе  «Мастер производственного обучения вождению транспортных средств»  От 27.08.2021  ООО  «ГК Крымресурс»  г. Симферополь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подряда  № 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/11/2023 от 01.11.2023г.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</w:rPr>
            </w:r>
          </w:p>
        </w:tc>
      </w:tr>
      <w:tr>
        <w:trPr>
          <w:trHeight w:val="46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КОГУТОВ ЮРИЙ ВЛАДИМИРОВИЧ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Диплом    серия ЗК  № 026726, от 21.03.1994г.  Симферопольский автотранспортный техникум . Специальность «Организация перевозок и управление движением на авто транспор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19 742284 от 30.07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A,A1,B,BE,B1,C,C1,C1E,D,DE,D1,D1E,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Свидетельство Серия ПДД 016 №12-5 , от 18.10.2016  АНО ЦДПО «АКАДЕМИЯ»  г. Самара </w:t>
            </w:r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иплом РК № 002297, «По дополнительной профессиональной программе «Мастер производственного обучения вождению транспортных средств соответствующих категорий и подкатегорий»  От 09.09.2019    «ООО  УИЦ «Крымресурс»  г. Симферополь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bookmarkStart w:id="0" w:name="__DdeLink__75413_3583591059"/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Удостоверение РК 2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  <w:lang w:val="en-US"/>
              </w:rPr>
              <w:t>3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 №0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en-US" w:eastAsia="ru-RU" w:bidi="ar-SA"/>
              </w:rPr>
              <w:t>3420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, По дополнительной профессиональной программе  «Мастер производственного обучения вождению транспортных средств»  От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  <w:lang w:val="en-US"/>
              </w:rPr>
              <w:t>14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.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  <w:lang w:val="en-US"/>
              </w:rPr>
              <w:t>12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.202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  <w:lang w:val="en-US"/>
              </w:rPr>
              <w:t>3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  ООО  «ГК Крымресурс»  г. Симферополь</w:t>
            </w:r>
            <w:bookmarkEnd w:id="0"/>
          </w:p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Трудовой договор  № 1 от 03.07.2023</w:t>
            </w:r>
          </w:p>
        </w:tc>
      </w:tr>
      <w:tr>
        <w:trPr>
          <w:trHeight w:val="1108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КОЗИН ВАСИЛИЙ  ВЛАДИМИРОВИЧ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иплом КР № 17806470, от 30.06.2002г.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Бахчисарайское ПТУ №24. Специальность «Газосварщи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20 № 895474,</w:t>
            </w:r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2.03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B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,В,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C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,С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иплом о профессиональной переподготовке РК 001216  «По программе повышения квалификации Педагогической компетентности преподавателя образовательной организации»  от 13.03.2018 ООО УИЦ «Крымресурс»  г. Симферополь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РК 21 №04033, По дополнительной профессиональной программе  «Мастер производственного обучения вождению транспортных средств»  От 17.12.2021  ООО  «ГК Крымресурс»  г. Симферопо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bookmarkStart w:id="1" w:name="__DdeLink__438_1735577442"/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Состоит в штате</w:t>
            </w:r>
            <w:bookmarkEnd w:id="1"/>
          </w:p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Трудовой договор </w:t>
            </w:r>
          </w:p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2 от 10.03.2022 </w:t>
            </w:r>
          </w:p>
        </w:tc>
      </w:tr>
      <w:tr>
        <w:trPr>
          <w:trHeight w:val="46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ОСМАНОВ ЭЛЬДАР ИЗЗЕТОВИЧ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иплом    серия СМ № 21621549,  от 30.06.2007г.   Конотопский индустриально-педагогический техникум. Специальность «Механизация сельского хозяй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20 958614 от  11.07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B1,В,C1,С,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видетельство  № ЮГ-19/АТ-11 11, от 16.04.2019     ЦДПО «Академия» г. Симферополь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РК 22 №00687, По дополнительной профессиональной программе  «Мастер производственного обучения вождению транспортных средств»  От 22.08.2022  ООО  «ГК Крымресурс»  г. Симферопо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Состоит в штате</w:t>
            </w: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Трудовой договор </w:t>
            </w:r>
          </w:p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1 от 01.07.2020</w:t>
            </w:r>
          </w:p>
        </w:tc>
      </w:tr>
      <w:tr>
        <w:trPr>
          <w:trHeight w:val="46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ОРЛОВСКИЙ СЕРГЕЙ ФЕДОРОВИЧ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иплом КР № 16163492, от 02.07.2001г. Бахчисарайское ПТУ №24. Специальность «Электрогазосварщи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20 № 809902, от 24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B1,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иплом РК № 002296, «По дополнительной профессиональной программе «Мастер производственного обучения вождению транспортных средств соответствующих категорий и подкатегорий»  От 09.09.2019    «ООО  УИЦ «Крымресурс»  г. Симферополь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Удостоверение РК 2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  <w:lang w:val="en-US"/>
              </w:rPr>
              <w:t>3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 №0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en-US" w:eastAsia="ru-RU" w:bidi="ar-SA"/>
              </w:rPr>
              <w:t>3419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, По дополнительной профессиональной программе  «Мастер производственного обучения вождению транспортных средств»  От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  <w:lang w:val="en-US"/>
              </w:rPr>
              <w:t>14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.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  <w:lang w:val="en-US"/>
              </w:rPr>
              <w:t>12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.202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  <w:lang w:val="en-US"/>
              </w:rPr>
              <w:t>3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  ООО  «ГК Крымресурс»  г. Симферопо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подряда  № 03/01/2023 от 01.01.2023г.</w:t>
            </w:r>
          </w:p>
        </w:tc>
      </w:tr>
      <w:tr>
        <w:trPr>
          <w:trHeight w:val="1406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val="en-US"/>
              </w:rPr>
              <w:t>ФАКИДОВ ЭСКЕНДЕР ЗИЯДИНОВИЧ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иплом ГТ-1 №275294, от 25.07.1980 г. Ташкентский индустриально-педагогический техникум. Специальность «Техник-строитель, мастер производственного обуче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20 № 958595,</w:t>
            </w:r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.07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B1,В,C1,С,D1,D,BE,C1E,CE,D1E,DE,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видетельство Серия ОМ №000156         От 16.10.2008   ОСОУ  АШ г.Николаев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РК 21 №02898, По дополнительной профессиональной программе  «Мастер производственного обучения вождению транспортных средств»  От 27.08.2021  ООО  «ГК Крымресурс»  г. Симферопо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Трудовой договор </w:t>
            </w:r>
          </w:p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4 от 01.11.2023</w:t>
            </w:r>
          </w:p>
        </w:tc>
      </w:tr>
      <w:tr>
        <w:trPr>
          <w:trHeight w:val="1394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val="en-US"/>
              </w:rPr>
              <w:t>ЭМИНОВ РЕФАТ СЕЙЯРОВИЧ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иплом    серия КР № 37367774,  от 30.06.2009г.   Крымский инженерно-педагогический университет г.Симферополь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пециальность «Профессиональное обучение. Эксплуатация и ремонт автомобильного транспор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20 № 958612,</w:t>
            </w:r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.07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B1,В,C1,С,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видетельство № 005562,        от 04.02.2008 ОСОУ  г. Симферополь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РК 21 №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900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, По дополнительной профессиональной программе  «Мастер производственного обучения вождению транспортных средств»  От 27.08.2021  ООО  «ГК Крымресурс»  г. Симферопо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bookmarkStart w:id="2" w:name="__DdeLink__524_898957003"/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Трудовой договор </w:t>
            </w:r>
          </w:p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3 от 01.11.2023</w:t>
            </w:r>
            <w:bookmarkEnd w:id="2"/>
          </w:p>
        </w:tc>
      </w:tr>
      <w:tr>
        <w:trPr>
          <w:trHeight w:val="1136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СЛИМОВ РЕУФ РУСЛАНОВИЧ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иплом серия МТ № 960781, от 14.07.1989г. Сырдарьинскиймтехникум механизации сельского хозяйства.  Специальность «Электрификация сельского хозяйства. Квалификация техника-электр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19 № 767282,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 xml:space="preserve">А1,A,B1,В,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/>
              </w:rPr>
              <w:t>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видетельство № ЮГ-18/АТ-50 10 от 14.08.2018 г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bookmarkStart w:id="3" w:name="__DdeLink__8588_13764923"/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РК 21 №02896, По дополнительной профессиональной программе  «Мастер производственного обучения вождению транспортных средств»  От 27.08.2021  ООО  «ГК Крымресурс»  г. Симферополь</w:t>
            </w:r>
            <w:bookmarkEnd w:id="3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подряда  № 02/01/2023 от 01.01.2023г.</w:t>
            </w:r>
          </w:p>
        </w:tc>
      </w:tr>
      <w:tr>
        <w:trPr>
          <w:trHeight w:val="46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РДЕЕВА ЕЛЕНА ВЛАДИМИРОВН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иплом 118204 0018411 от 28.06.2019г. Бахчисарайский техникум строительств и транспорта. Специальность Автомеханик. Квалификация слесарь по ремонту автомобилей, водитель автомобиля, оператор заправочных стан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20 № 747905,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.0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,В1,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bookmarkStart w:id="4" w:name="__DdeLink__410_2631473163"/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№ ЮГ-21/пкАТ-23-01 от 30.07.2021 г.</w:t>
            </w:r>
            <w:bookmarkEnd w:id="4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№ЮГ-21/пкАТ-23-01, по программе «Повышение квалификации водителей транспортных средств для получения права на обучение вождению» от 30.07.2021 г. ЦДПО «Академия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подряда  № 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/01/2023 от 01.01.2023г.</w:t>
            </w:r>
          </w:p>
        </w:tc>
      </w:tr>
      <w:tr>
        <w:trPr>
          <w:trHeight w:val="46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ДЕНКО ИРИНА НИКОЛАЕВН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иплом серия КМ № 901957,  от 28.06.1996г. Крымский орден «Знак Почета» сельскохозяйственный инстиут им. М.И. Калинина. Специальность Бухгалтерский учет, контроль и анализ хозяйствен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26 №227551, 07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,В1,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№ ЮГ-22/пкАТ-17-05 от 09.08.2022 г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№ЮГ-22/пкАТ-17-05, по программе «Повышение квалификации водителей транспортных средств для получения права на обучение вождению» от 09.08.2022 г. ЦДПО «Академия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подряда  № 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/07/2023 от 01.07.2023г.</w:t>
            </w:r>
          </w:p>
        </w:tc>
      </w:tr>
      <w:tr>
        <w:trPr>
          <w:trHeight w:val="142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.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bookmarkStart w:id="5" w:name="_GoBack"/>
            <w:bookmarkStart w:id="6" w:name="_GoBack"/>
            <w:bookmarkEnd w:id="6"/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МОРОЗ АРТЁМ  АЛЕКСАНДРОВИЧ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иплом серия 23 СПА №0012512, от 26.06.2012 г. Краснодарский гуманитарно-технологический колледж. Специальность профессиональное обучение. Квалификация мастер производственного обучения, техни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19 №874097, 10.09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В,В1,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видетельство № 0194, от 11.02.2016 г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РК 23 №01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76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, По дополнительной профессиональной программе  «Мастер производственного обучения вождению транспортных средств»  От 07.07.2023  ООО  «ГК Крымресурс»  г. Симферопо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bookmarkStart w:id="7" w:name="__DdeLink__491_956447586"/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подряда  № 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/08/2023 от 14.08.2023г.</w:t>
            </w:r>
            <w:bookmarkEnd w:id="7"/>
          </w:p>
        </w:tc>
      </w:tr>
      <w:tr>
        <w:trPr>
          <w:trHeight w:val="46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ТИТОВ ГРИГОРИЙ ГЕОРГИЕВИЧ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Диплом бакалавра 137724 4846677  от 01.07.2019 г. «Московский экономический институт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20 885403 от 03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B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,В,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C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,С,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серия  ЛД-МПО № 00000046, «По программе профессиональной подготовки мастеров производственного обучения вождению»  от 10.04.2018    «ООО  ЛИГА ДРАЙВ»   г. Саратов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bookmarkStart w:id="8" w:name="__DdeLink__473_2504240758"/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достоверение РК 21 №0289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, По дополнительной профессиональной программе  «Мастер производственного обучения вождению транспортных средств»  От 27.08.2021  ООО  «ГК Крымресурс»  г. Симферополь</w:t>
            </w:r>
            <w:bookmarkEnd w:id="8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Трудовой договор </w:t>
            </w:r>
          </w:p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2 от 01.08.2023</w:t>
            </w:r>
          </w:p>
        </w:tc>
      </w:tr>
      <w:tr>
        <w:trPr>
          <w:trHeight w:val="463" w:hRule="atLeast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ЫЙ АНДРЕЙ АНАТОЛЬЕВИЧ</w:t>
            </w:r>
          </w:p>
        </w:tc>
        <w:tc>
          <w:tcPr>
            <w:tcW w:w="3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магистра138224 2486187 от28.06.2018 г. Университет экономики и управления г.Симферополь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20 743882 от 22.10.20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B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,В,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>C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,С,М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детельство серия М № 0177 от 25.02.2015 г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Удостоверение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УП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002108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, По дополнительной профессиональной программе  «Мастер производственного обучения вождению транспортных средств»  От 26.05.2023  ООО  «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ЦОК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Стандарт Плюс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»  г. Симферополь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подряда  № 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/12/2023 от 01.12.2023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>
          <w:rFonts w:ascii="Times New Roman" w:hAnsi="Times New Roman"/>
        </w:rPr>
        <w:t xml:space="preserve">Директора    ООО «Премиум авто КЛТ»                                 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2"/>
          <w:szCs w:val="22"/>
          <w:lang w:val="ru-RU" w:eastAsia="ru-RU" w:bidi="ar-SA"/>
        </w:rPr>
        <w:t>Е.О. Тарасенко</w:t>
      </w:r>
    </w:p>
    <w:sectPr>
      <w:footnotePr>
        <w:numFmt w:val="decimal"/>
      </w:footnotePr>
      <w:type w:val="nextPage"/>
      <w:pgSz w:orient="landscape" w:w="16838" w:h="11906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4"/>
        <w:jc w:val="both"/>
        <w:rPr/>
      </w:pPr>
      <w:r>
        <w:rPr>
          <w:rStyle w:val="Style16"/>
        </w:rPr>
        <w:footnoteRef/>
      </w:r>
      <w:r>
        <w:rPr>
          <w:sz w:val="18"/>
          <w:szCs w:val="18"/>
        </w:rPr>
        <w:t xml:space="preserve">Пункт 21.3 Правил дорожного движения Российской Федерации, утвержденных </w:t>
      </w:r>
      <w:r>
        <w:rPr>
          <w:iCs/>
          <w:sz w:val="18"/>
          <w:szCs w:val="18"/>
        </w:rPr>
        <w:t>Постановлением Правительства Российской Федерации от 23 октября 1993 г. № 1090 "О правилах дорожного движения".</w:t>
      </w:r>
    </w:p>
  </w:footnote>
  <w:footnote w:id="3">
    <w:p>
      <w:pPr>
        <w:pStyle w:val="Style24"/>
        <w:jc w:val="both"/>
        <w:rPr/>
      </w:pPr>
      <w:r>
        <w:rPr>
          <w:rStyle w:val="Style16"/>
        </w:rPr>
        <w:footnoteRef/>
      </w:r>
      <w:r>
        <w:rPr>
          <w:sz w:val="18"/>
          <w:szCs w:val="18"/>
        </w:rPr>
        <w:t>Подпункт 2) пункта 5 статьи 47 Федерального закона от 29 декабря 2012 г. № 273-ФЗ «Об образовании в Российской Федерации»;  Приказ Министерства образования и науки Российской Федерации  от 1 июля 2013 г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</w:footnotes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44f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d432e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d432e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6a7a77"/>
    <w:rPr/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Footnote Text"/>
    <w:basedOn w:val="Normal"/>
    <w:link w:val="a4"/>
    <w:uiPriority w:val="99"/>
    <w:semiHidden/>
    <w:unhideWhenUsed/>
    <w:rsid w:val="00ad432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NoSpacing">
    <w:name w:val="No Spacing"/>
    <w:uiPriority w:val="1"/>
    <w:qFormat/>
    <w:rsid w:val="00146aa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0CE9-4A7E-4D7A-8F0F-98A59632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Application>LibreOffice/6.3.0.4$Windows_X86_64 LibreOffice_project/057fc023c990d676a43019934386b85b21a9ee99</Application>
  <Pages>3</Pages>
  <Words>1094</Words>
  <Characters>8047</Characters>
  <CharactersWithSpaces>9200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0T07:21:00Z</dcterms:created>
  <dc:creator>KLT</dc:creator>
  <dc:description/>
  <dc:language>ru-RU</dc:language>
  <cp:lastModifiedBy/>
  <cp:lastPrinted>2024-03-11T12:02:21Z</cp:lastPrinted>
  <dcterms:modified xsi:type="dcterms:W3CDTF">2024-03-11T12:05:32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